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F6" w:rsidRPr="00F74892" w:rsidRDefault="00F74892" w:rsidP="007D2784">
      <w:pPr>
        <w:spacing w:line="240" w:lineRule="auto"/>
        <w:ind w:left="-567"/>
        <w:rPr>
          <w:i/>
        </w:rPr>
      </w:pPr>
      <w:bookmarkStart w:id="0" w:name="_GoBack"/>
      <w:bookmarkEnd w:id="0"/>
      <w:r w:rsidRPr="00F74892">
        <w:rPr>
          <w:i/>
        </w:rPr>
        <w:t>4. melléklet a 15/2013. (II. 26.) EMMI rendelethez</w:t>
      </w:r>
    </w:p>
    <w:p w:rsidR="00F74892" w:rsidRDefault="00F74892" w:rsidP="007D2784">
      <w:pPr>
        <w:spacing w:line="240" w:lineRule="auto"/>
      </w:pPr>
    </w:p>
    <w:p w:rsidR="00F74892" w:rsidRPr="008B7F96" w:rsidRDefault="00F74892" w:rsidP="008B7F96">
      <w:pPr>
        <w:spacing w:after="0" w:line="240" w:lineRule="auto"/>
        <w:ind w:left="-284"/>
        <w:rPr>
          <w:rFonts w:ascii="Times New Roman" w:hAnsi="Times New Roman" w:cs="Times New Roman"/>
          <w:b/>
        </w:rPr>
      </w:pPr>
      <w:r w:rsidRPr="008B7F96">
        <w:rPr>
          <w:rFonts w:ascii="Times New Roman" w:hAnsi="Times New Roman" w:cs="Times New Roman"/>
          <w:b/>
        </w:rPr>
        <w:t>Adatlap a fejlődési szint megítéléséhez az iskolai felkészítés elősegítésére</w:t>
      </w:r>
    </w:p>
    <w:p w:rsidR="001140A7" w:rsidRPr="008B7F96" w:rsidRDefault="001140A7" w:rsidP="008B7F9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B7F96">
        <w:rPr>
          <w:rFonts w:ascii="Times New Roman" w:hAnsi="Times New Roman" w:cs="Times New Roman"/>
        </w:rPr>
        <w:t>Adatszolgáltatásra kötelezett a gyermek a házi-(gyermek) orvosa a területi védőnő által szolgáltatott információk felhasználásával.</w:t>
      </w:r>
    </w:p>
    <w:p w:rsidR="001140A7" w:rsidRPr="008B7F96" w:rsidRDefault="001140A7" w:rsidP="008B7F96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8B7F96">
        <w:rPr>
          <w:rFonts w:ascii="Times New Roman" w:hAnsi="Times New Roman" w:cs="Times New Roman"/>
        </w:rPr>
        <w:t>Kitöltése kötelező 5 éves életkorban</w:t>
      </w:r>
      <w:r w:rsidR="0029535F" w:rsidRPr="008B7F96">
        <w:rPr>
          <w:rFonts w:ascii="Times New Roman" w:hAnsi="Times New Roman" w:cs="Times New Roman"/>
        </w:rPr>
        <w:t xml:space="preserve">. Az adatlap az </w:t>
      </w:r>
      <w:proofErr w:type="spellStart"/>
      <w:r w:rsidR="0029535F" w:rsidRPr="008B7F96">
        <w:rPr>
          <w:rFonts w:ascii="Times New Roman" w:hAnsi="Times New Roman" w:cs="Times New Roman"/>
        </w:rPr>
        <w:t>iskolaegészségügyi</w:t>
      </w:r>
      <w:proofErr w:type="spellEnd"/>
      <w:r w:rsidR="0029535F" w:rsidRPr="008B7F96">
        <w:rPr>
          <w:rFonts w:ascii="Times New Roman" w:hAnsi="Times New Roman" w:cs="Times New Roman"/>
        </w:rPr>
        <w:t xml:space="preserve"> dokumentáció része.</w:t>
      </w:r>
    </w:p>
    <w:tbl>
      <w:tblPr>
        <w:tblStyle w:val="Rcsostblzat"/>
        <w:tblW w:w="10207" w:type="dxa"/>
        <w:tblInd w:w="-176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666"/>
        <w:gridCol w:w="279"/>
        <w:gridCol w:w="182"/>
        <w:gridCol w:w="425"/>
        <w:gridCol w:w="136"/>
        <w:gridCol w:w="465"/>
        <w:gridCol w:w="246"/>
        <w:gridCol w:w="146"/>
        <w:gridCol w:w="839"/>
        <w:gridCol w:w="149"/>
        <w:gridCol w:w="146"/>
        <w:gridCol w:w="425"/>
        <w:gridCol w:w="142"/>
        <w:gridCol w:w="172"/>
        <w:gridCol w:w="674"/>
        <w:gridCol w:w="288"/>
        <w:gridCol w:w="565"/>
        <w:gridCol w:w="143"/>
        <w:gridCol w:w="250"/>
        <w:gridCol w:w="313"/>
        <w:gridCol w:w="146"/>
        <w:gridCol w:w="136"/>
        <w:gridCol w:w="146"/>
        <w:gridCol w:w="285"/>
        <w:gridCol w:w="142"/>
        <w:gridCol w:w="423"/>
        <w:gridCol w:w="1278"/>
      </w:tblGrid>
      <w:tr w:rsidR="0029535F" w:rsidTr="005303F2">
        <w:tc>
          <w:tcPr>
            <w:tcW w:w="10207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35F" w:rsidRPr="0029535F" w:rsidRDefault="0029535F" w:rsidP="001140A7">
            <w:pPr>
              <w:jc w:val="both"/>
              <w:rPr>
                <w:rFonts w:ascii="Times New Roman félkövér" w:hAnsi="Times New Roman félkövér" w:cs="Times New Roman"/>
                <w:b/>
                <w:smallCaps/>
                <w:sz w:val="24"/>
                <w:szCs w:val="24"/>
              </w:rPr>
            </w:pPr>
            <w:r w:rsidRPr="0029535F">
              <w:rPr>
                <w:rFonts w:ascii="Times New Roman félkövér" w:hAnsi="Times New Roman félkövér" w:cs="Times New Roman"/>
                <w:b/>
                <w:smallCaps/>
                <w:sz w:val="24"/>
                <w:szCs w:val="24"/>
              </w:rPr>
              <w:t>Személyi adatok</w:t>
            </w:r>
          </w:p>
        </w:tc>
      </w:tr>
      <w:tr w:rsidR="00C3367D" w:rsidTr="00475A9F">
        <w:tc>
          <w:tcPr>
            <w:tcW w:w="2127" w:type="dxa"/>
            <w:gridSpan w:val="3"/>
            <w:shd w:val="clear" w:color="auto" w:fill="auto"/>
            <w:vAlign w:val="center"/>
          </w:tcPr>
          <w:p w:rsidR="00C3367D" w:rsidRPr="002C0829" w:rsidRDefault="004014C2" w:rsidP="004014C2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Gyermek neve:</w:t>
            </w:r>
          </w:p>
        </w:tc>
        <w:tc>
          <w:tcPr>
            <w:tcW w:w="8080" w:type="dxa"/>
            <w:gridSpan w:val="24"/>
            <w:shd w:val="clear" w:color="auto" w:fill="auto"/>
          </w:tcPr>
          <w:p w:rsidR="00C3367D" w:rsidRPr="002C0829" w:rsidRDefault="00C3367D" w:rsidP="001140A7">
            <w:pPr>
              <w:jc w:val="both"/>
              <w:rPr>
                <w:rFonts w:ascii="Times New Roman félkövér" w:hAnsi="Times New Roman félkövér" w:cs="Times New Roman"/>
                <w:b/>
                <w:smallCaps/>
                <w:sz w:val="20"/>
                <w:szCs w:val="20"/>
              </w:rPr>
            </w:pPr>
          </w:p>
        </w:tc>
      </w:tr>
      <w:tr w:rsidR="004014C2" w:rsidTr="00475A9F">
        <w:tc>
          <w:tcPr>
            <w:tcW w:w="2127" w:type="dxa"/>
            <w:gridSpan w:val="3"/>
            <w:shd w:val="clear" w:color="auto" w:fill="auto"/>
            <w:vAlign w:val="center"/>
          </w:tcPr>
          <w:p w:rsidR="004014C2" w:rsidRPr="002C0829" w:rsidRDefault="004014C2" w:rsidP="004014C2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Születési ideje:</w:t>
            </w:r>
          </w:p>
        </w:tc>
        <w:tc>
          <w:tcPr>
            <w:tcW w:w="2977" w:type="dxa"/>
            <w:gridSpan w:val="9"/>
            <w:shd w:val="clear" w:color="auto" w:fill="auto"/>
            <w:vAlign w:val="center"/>
          </w:tcPr>
          <w:p w:rsidR="004014C2" w:rsidRPr="002C0829" w:rsidRDefault="004014C2" w:rsidP="00086BDD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C53E5"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év     </w:t>
            </w:r>
            <w:r w:rsidR="000C53E5"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53E5"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hó</w:t>
            </w:r>
            <w:proofErr w:type="gramEnd"/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C53E5"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 nap</w:t>
            </w:r>
          </w:p>
        </w:tc>
        <w:tc>
          <w:tcPr>
            <w:tcW w:w="2693" w:type="dxa"/>
            <w:gridSpan w:val="9"/>
            <w:shd w:val="clear" w:color="auto" w:fill="auto"/>
            <w:vAlign w:val="center"/>
          </w:tcPr>
          <w:p w:rsidR="004014C2" w:rsidRPr="002C0829" w:rsidRDefault="000C53E5" w:rsidP="000C53E5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Helye:</w:t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:rsidR="004014C2" w:rsidRPr="002C0829" w:rsidRDefault="004014C2" w:rsidP="000C53E5">
            <w:pPr>
              <w:rPr>
                <w:rFonts w:ascii="Times New Roman félkövér" w:hAnsi="Times New Roman félkövér" w:cs="Times New Roman"/>
                <w:b/>
                <w:smallCaps/>
                <w:sz w:val="20"/>
                <w:szCs w:val="20"/>
              </w:rPr>
            </w:pPr>
          </w:p>
        </w:tc>
      </w:tr>
      <w:tr w:rsidR="009B1BAB" w:rsidTr="00475A9F"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BAB" w:rsidRPr="002C0829" w:rsidRDefault="009B1BAB" w:rsidP="004014C2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TAJ száma:</w:t>
            </w:r>
          </w:p>
        </w:tc>
        <w:tc>
          <w:tcPr>
            <w:tcW w:w="297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BAB" w:rsidRPr="002C0829" w:rsidRDefault="00475A9F" w:rsidP="000C53E5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M azonosító:</w:t>
            </w:r>
          </w:p>
        </w:tc>
        <w:tc>
          <w:tcPr>
            <w:tcW w:w="269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BAB" w:rsidRPr="002C0829" w:rsidRDefault="009B1BAB" w:rsidP="000C53E5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>Anyja neve: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BAB" w:rsidRPr="002C0829" w:rsidRDefault="009B1BAB" w:rsidP="000C53E5">
            <w:pPr>
              <w:rPr>
                <w:rFonts w:ascii="Times New Roman félkövér" w:hAnsi="Times New Roman félkövér" w:cs="Times New Roman"/>
                <w:b/>
                <w:smallCaps/>
                <w:sz w:val="20"/>
                <w:szCs w:val="20"/>
              </w:rPr>
            </w:pPr>
          </w:p>
        </w:tc>
      </w:tr>
      <w:tr w:rsidR="00987F04" w:rsidTr="00475A9F">
        <w:trPr>
          <w:trHeight w:val="639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987F04" w:rsidRPr="002C0829" w:rsidRDefault="00987F04" w:rsidP="004014C2">
            <w:pPr>
              <w:tabs>
                <w:tab w:val="left" w:pos="17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kcíme/tartózkodási helye:</w:t>
            </w:r>
          </w:p>
        </w:tc>
        <w:tc>
          <w:tcPr>
            <w:tcW w:w="8080" w:type="dxa"/>
            <w:gridSpan w:val="24"/>
            <w:shd w:val="clear" w:color="auto" w:fill="auto"/>
            <w:vAlign w:val="center"/>
          </w:tcPr>
          <w:p w:rsidR="00987F04" w:rsidRPr="00987F04" w:rsidRDefault="00A926F3" w:rsidP="00742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987F04" w:rsidRPr="00987F04">
              <w:rPr>
                <w:rFonts w:ascii="Times New Roman" w:hAnsi="Times New Roman" w:cs="Times New Roman"/>
                <w:sz w:val="20"/>
                <w:szCs w:val="20"/>
              </w:rPr>
              <w:t>ir.s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7D2784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települé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                    </w:t>
            </w:r>
            <w:r w:rsidR="00987F0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987F0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0214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7D278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_____________________________________________________________________</w:t>
            </w:r>
            <w:r w:rsidR="000214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21406">
              <w:rPr>
                <w:rFonts w:ascii="Times New Roman" w:hAnsi="Times New Roman" w:cs="Times New Roman"/>
                <w:sz w:val="20"/>
                <w:szCs w:val="20"/>
              </w:rPr>
              <w:t>utca, hsz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14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B1BAB" w:rsidTr="005303F2">
        <w:tc>
          <w:tcPr>
            <w:tcW w:w="10207" w:type="dxa"/>
            <w:gridSpan w:val="27"/>
            <w:shd w:val="clear" w:color="auto" w:fill="BFBFBF" w:themeFill="background1" w:themeFillShade="BF"/>
            <w:vAlign w:val="center"/>
          </w:tcPr>
          <w:p w:rsidR="009B1BAB" w:rsidRPr="009B1BAB" w:rsidRDefault="009B1BAB" w:rsidP="000C53E5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namnézis</w:t>
            </w:r>
          </w:p>
        </w:tc>
      </w:tr>
      <w:tr w:rsidR="009B1BAB" w:rsidTr="005303F2">
        <w:tc>
          <w:tcPr>
            <w:tcW w:w="10207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1BAB" w:rsidRPr="002C0829" w:rsidRDefault="002C0829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829">
              <w:rPr>
                <w:rFonts w:ascii="Times New Roman" w:hAnsi="Times New Roman" w:cs="Times New Roman"/>
                <w:sz w:val="20"/>
                <w:szCs w:val="20"/>
              </w:rPr>
              <w:t xml:space="preserve">Családi anamnézis </w:t>
            </w:r>
            <w:r w:rsidRPr="002C0829">
              <w:rPr>
                <w:rFonts w:ascii="Times New Roman" w:hAnsi="Times New Roman" w:cs="Times New Roman"/>
                <w:i/>
                <w:sz w:val="20"/>
                <w:szCs w:val="20"/>
              </w:rPr>
              <w:t>(pozitív: +, negatív: -)</w:t>
            </w:r>
          </w:p>
        </w:tc>
      </w:tr>
      <w:tr w:rsidR="00F424FC" w:rsidTr="00681AE8">
        <w:tc>
          <w:tcPr>
            <w:tcW w:w="3153" w:type="dxa"/>
            <w:gridSpan w:val="6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g- elmebetegség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gridSpan w:val="13"/>
            <w:shd w:val="clear" w:color="auto" w:fill="auto"/>
            <w:vAlign w:val="center"/>
          </w:tcPr>
          <w:p w:rsidR="00F424FC" w:rsidRPr="002C0829" w:rsidRDefault="00086BDD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koholizmus, drogfüggőség</w:t>
            </w: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FC" w:rsidTr="00681AE8">
        <w:tc>
          <w:tcPr>
            <w:tcW w:w="3153" w:type="dxa"/>
            <w:gridSpan w:val="6"/>
            <w:shd w:val="clear" w:color="auto" w:fill="auto"/>
            <w:vAlign w:val="center"/>
          </w:tcPr>
          <w:p w:rsidR="00F424FC" w:rsidRPr="002C0829" w:rsidRDefault="00F424FC" w:rsidP="00F42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tális retardáció</w:t>
            </w:r>
          </w:p>
        </w:tc>
        <w:tc>
          <w:tcPr>
            <w:tcW w:w="1231" w:type="dxa"/>
            <w:gridSpan w:val="3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gridSpan w:val="13"/>
            <w:shd w:val="clear" w:color="auto" w:fill="auto"/>
            <w:vAlign w:val="center"/>
          </w:tcPr>
          <w:p w:rsidR="00F424FC" w:rsidRPr="002C0829" w:rsidRDefault="00086BDD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rzékszervi károsodás</w:t>
            </w:r>
          </w:p>
        </w:tc>
        <w:tc>
          <w:tcPr>
            <w:tcW w:w="2274" w:type="dxa"/>
            <w:gridSpan w:val="5"/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4FC" w:rsidTr="00681AE8">
        <w:tc>
          <w:tcPr>
            <w:tcW w:w="315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4FC" w:rsidRPr="002C0829" w:rsidRDefault="00086BDD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ulási akadályozottság</w:t>
            </w:r>
          </w:p>
        </w:tc>
        <w:tc>
          <w:tcPr>
            <w:tcW w:w="123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4FC" w:rsidRPr="002C0829" w:rsidRDefault="00086BDD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jelentős mentális betegség</w:t>
            </w:r>
          </w:p>
        </w:tc>
        <w:tc>
          <w:tcPr>
            <w:tcW w:w="227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4FC" w:rsidRPr="002C0829" w:rsidRDefault="00F424FC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6BDD" w:rsidTr="005303F2">
        <w:tc>
          <w:tcPr>
            <w:tcW w:w="10207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6BDD" w:rsidRPr="00681AE8" w:rsidRDefault="00DE6E4D" w:rsidP="000C53E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zichomoto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és mentális fejlődést v</w:t>
            </w:r>
            <w:r w:rsidR="00681AE8">
              <w:rPr>
                <w:rFonts w:ascii="Times New Roman" w:hAnsi="Times New Roman" w:cs="Times New Roman"/>
                <w:sz w:val="20"/>
                <w:szCs w:val="20"/>
              </w:rPr>
              <w:t>eszélyeztető környezeti tényező</w:t>
            </w:r>
            <w:r w:rsidR="00681A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DE6E4D" w:rsidTr="00681AE8">
        <w:trPr>
          <w:trHeight w:val="383"/>
        </w:trPr>
        <w:tc>
          <w:tcPr>
            <w:tcW w:w="19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E4D" w:rsidRDefault="00ED25A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ncs</w:t>
            </w:r>
          </w:p>
        </w:tc>
        <w:tc>
          <w:tcPr>
            <w:tcW w:w="8262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6E4D" w:rsidRDefault="00ED25A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, éspedig:____________________</w:t>
            </w:r>
          </w:p>
        </w:tc>
      </w:tr>
      <w:tr w:rsidR="00262EB8" w:rsidTr="005303F2">
        <w:tc>
          <w:tcPr>
            <w:tcW w:w="10207" w:type="dxa"/>
            <w:gridSpan w:val="2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2EB8" w:rsidRDefault="00262EB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Újszülöttko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mnézis </w:t>
            </w:r>
            <w:r w:rsidRPr="00262EB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láhúzással kérjük jelölni)</w:t>
            </w:r>
          </w:p>
        </w:tc>
      </w:tr>
      <w:tr w:rsidR="00262EB8" w:rsidTr="00681AE8">
        <w:tc>
          <w:tcPr>
            <w:tcW w:w="3399" w:type="dxa"/>
            <w:gridSpan w:val="7"/>
            <w:shd w:val="clear" w:color="auto" w:fill="auto"/>
            <w:vAlign w:val="center"/>
          </w:tcPr>
          <w:p w:rsidR="00262EB8" w:rsidRDefault="00E60424" w:rsidP="00E6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erhesség lefolyása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262EB8" w:rsidRDefault="00E60424" w:rsidP="00E6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is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262EB8" w:rsidRDefault="00E60424" w:rsidP="00E6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zélyeztetett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262EB8" w:rsidRDefault="00E60424" w:rsidP="00E604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övődményes</w:t>
            </w:r>
          </w:p>
        </w:tc>
      </w:tr>
      <w:tr w:rsidR="00E60424" w:rsidTr="00681AE8">
        <w:trPr>
          <w:trHeight w:val="365"/>
        </w:trPr>
        <w:tc>
          <w:tcPr>
            <w:tcW w:w="3399" w:type="dxa"/>
            <w:gridSpan w:val="7"/>
            <w:shd w:val="clear" w:color="auto" w:fill="auto"/>
            <w:vAlign w:val="center"/>
          </w:tcPr>
          <w:p w:rsidR="00E60424" w:rsidRDefault="00E60424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sztáció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etek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E60424" w:rsidRPr="00947026" w:rsidRDefault="00E60424" w:rsidP="00E6042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E60424" w:rsidRDefault="00E60424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súly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E60424" w:rsidRDefault="00681AE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 w:rsidR="00E60424">
              <w:rPr>
                <w:rFonts w:ascii="Times New Roman" w:hAnsi="Times New Roman" w:cs="Times New Roman"/>
                <w:sz w:val="20"/>
                <w:szCs w:val="20"/>
              </w:rPr>
              <w:t>gramm</w:t>
            </w:r>
          </w:p>
        </w:tc>
      </w:tr>
      <w:tr w:rsidR="00E60424" w:rsidTr="00681AE8">
        <w:trPr>
          <w:trHeight w:val="269"/>
        </w:trPr>
        <w:tc>
          <w:tcPr>
            <w:tcW w:w="3399" w:type="dxa"/>
            <w:gridSpan w:val="7"/>
            <w:shd w:val="clear" w:color="auto" w:fill="auto"/>
            <w:vAlign w:val="center"/>
          </w:tcPr>
          <w:p w:rsidR="00E60424" w:rsidRDefault="00E60424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GAR:</w:t>
            </w: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E60424" w:rsidRDefault="00E60424" w:rsidP="00E6042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/1,___/5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E60424" w:rsidRDefault="00E60424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etési hossz.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E60424" w:rsidRDefault="00681AE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 w:rsidR="00E60424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</w:tr>
      <w:tr w:rsidR="008C6428" w:rsidTr="00681AE8">
        <w:trPr>
          <w:trHeight w:val="315"/>
        </w:trPr>
        <w:tc>
          <w:tcPr>
            <w:tcW w:w="3399" w:type="dxa"/>
            <w:gridSpan w:val="7"/>
            <w:shd w:val="clear" w:color="auto" w:fill="auto"/>
            <w:vAlign w:val="center"/>
          </w:tcPr>
          <w:p w:rsidR="008C6428" w:rsidRDefault="008C642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8C6428" w:rsidRDefault="008C6428" w:rsidP="00E6042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jkörfogat</w:t>
            </w:r>
            <w:proofErr w:type="spellEnd"/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8C6428" w:rsidRDefault="00681AE8" w:rsidP="000C5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r w:rsidR="008C642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</w:tr>
      <w:tr w:rsidR="008C6428" w:rsidTr="00681AE8">
        <w:tc>
          <w:tcPr>
            <w:tcW w:w="3399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zülés módja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8C6428" w:rsidRDefault="008C6428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 fejvégű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rmál </w:t>
            </w:r>
          </w:p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fekvéses</w:t>
            </w:r>
          </w:p>
        </w:tc>
        <w:tc>
          <w:tcPr>
            <w:tcW w:w="2556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 iker</w:t>
            </w:r>
          </w:p>
        </w:tc>
      </w:tr>
      <w:tr w:rsidR="008C6428" w:rsidTr="00681AE8">
        <w:tc>
          <w:tcPr>
            <w:tcW w:w="3399" w:type="dxa"/>
            <w:gridSpan w:val="7"/>
            <w:shd w:val="clear" w:color="auto" w:fill="auto"/>
          </w:tcPr>
          <w:p w:rsidR="008C6428" w:rsidRDefault="008C6428" w:rsidP="00947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likált, éspedig: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8C6428" w:rsidRDefault="008C6428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ászármetszés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ó</w:t>
            </w:r>
          </w:p>
        </w:tc>
        <w:tc>
          <w:tcPr>
            <w:tcW w:w="2556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ákum</w:t>
            </w:r>
            <w:proofErr w:type="spellEnd"/>
          </w:p>
        </w:tc>
      </w:tr>
      <w:tr w:rsidR="008C6428" w:rsidTr="00681AE8">
        <w:tc>
          <w:tcPr>
            <w:tcW w:w="3399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ési sérülés: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8C6428" w:rsidRDefault="008C6428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</w:t>
            </w:r>
          </w:p>
        </w:tc>
        <w:tc>
          <w:tcPr>
            <w:tcW w:w="2556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428" w:rsidTr="00681AE8">
        <w:tc>
          <w:tcPr>
            <w:tcW w:w="3399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raélesztés: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8C6428" w:rsidRDefault="008C6428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8C6428" w:rsidRDefault="008C6428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</w:t>
            </w:r>
          </w:p>
        </w:tc>
        <w:tc>
          <w:tcPr>
            <w:tcW w:w="2556" w:type="dxa"/>
            <w:gridSpan w:val="7"/>
            <w:shd w:val="clear" w:color="auto" w:fill="auto"/>
          </w:tcPr>
          <w:p w:rsidR="008C6428" w:rsidRDefault="008C6428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36B" w:rsidTr="00681AE8">
        <w:tc>
          <w:tcPr>
            <w:tcW w:w="3399" w:type="dxa"/>
            <w:gridSpan w:val="7"/>
            <w:vMerge w:val="restart"/>
            <w:shd w:val="clear" w:color="auto" w:fill="auto"/>
            <w:vAlign w:val="center"/>
          </w:tcPr>
          <w:p w:rsidR="004E236B" w:rsidRDefault="004E236B" w:rsidP="004E2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Újszülöttko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tegségek:</w:t>
            </w:r>
          </w:p>
        </w:tc>
        <w:tc>
          <w:tcPr>
            <w:tcW w:w="2693" w:type="dxa"/>
            <w:gridSpan w:val="8"/>
            <w:shd w:val="clear" w:color="auto" w:fill="auto"/>
          </w:tcPr>
          <w:p w:rsidR="004E236B" w:rsidRDefault="004E236B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épi lélegeztetést igénylő </w:t>
            </w:r>
          </w:p>
          <w:p w:rsidR="004E236B" w:rsidRDefault="004E236B" w:rsidP="008C6428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gzészavar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4E236B" w:rsidRDefault="004E236B" w:rsidP="00E60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árgaság</w:t>
            </w:r>
          </w:p>
        </w:tc>
        <w:tc>
          <w:tcPr>
            <w:tcW w:w="2556" w:type="dxa"/>
            <w:gridSpan w:val="7"/>
            <w:shd w:val="clear" w:color="auto" w:fill="auto"/>
            <w:vAlign w:val="center"/>
          </w:tcPr>
          <w:p w:rsidR="004E236B" w:rsidRDefault="004E236B" w:rsidP="004E2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ypoglikémia</w:t>
            </w:r>
            <w:proofErr w:type="spellEnd"/>
          </w:p>
        </w:tc>
      </w:tr>
      <w:tr w:rsidR="004E236B" w:rsidTr="00681AE8">
        <w:trPr>
          <w:trHeight w:val="559"/>
        </w:trPr>
        <w:tc>
          <w:tcPr>
            <w:tcW w:w="3399" w:type="dxa"/>
            <w:gridSpan w:val="7"/>
            <w:vMerge/>
            <w:shd w:val="clear" w:color="auto" w:fill="auto"/>
          </w:tcPr>
          <w:p w:rsidR="004E236B" w:rsidRDefault="004E236B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shd w:val="clear" w:color="auto" w:fill="auto"/>
            <w:vAlign w:val="center"/>
          </w:tcPr>
          <w:p w:rsidR="004E236B" w:rsidRDefault="004E236B" w:rsidP="004E236B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lógiai kórjelek</w:t>
            </w:r>
          </w:p>
        </w:tc>
        <w:tc>
          <w:tcPr>
            <w:tcW w:w="4115" w:type="dxa"/>
            <w:gridSpan w:val="12"/>
            <w:shd w:val="clear" w:color="auto" w:fill="auto"/>
            <w:vAlign w:val="center"/>
          </w:tcPr>
          <w:p w:rsidR="004E236B" w:rsidRDefault="004E236B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gyéb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pl.: ismert szindróma)</w:t>
            </w:r>
          </w:p>
          <w:p w:rsidR="004E236B" w:rsidRDefault="005C0771" w:rsidP="005C0771">
            <w:pPr>
              <w:tabs>
                <w:tab w:val="left" w:leader="underscore" w:pos="155"/>
                <w:tab w:val="left" w:leader="underscore" w:pos="18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</w:tc>
      </w:tr>
      <w:tr w:rsidR="002F6094" w:rsidTr="00681AE8">
        <w:tc>
          <w:tcPr>
            <w:tcW w:w="2688" w:type="dxa"/>
            <w:gridSpan w:val="5"/>
            <w:vMerge w:val="restart"/>
            <w:shd w:val="clear" w:color="auto" w:fill="auto"/>
          </w:tcPr>
          <w:p w:rsidR="002F6094" w:rsidRPr="005C0771" w:rsidRDefault="002F6094" w:rsidP="008C6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0771">
              <w:rPr>
                <w:rFonts w:ascii="Times New Roman" w:hAnsi="Times New Roman" w:cs="Times New Roman"/>
                <w:b/>
                <w:sz w:val="20"/>
                <w:szCs w:val="20"/>
              </w:rPr>
              <w:t>Újszülöttkori</w:t>
            </w:r>
            <w:proofErr w:type="spellEnd"/>
          </w:p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771">
              <w:rPr>
                <w:rFonts w:ascii="Times New Roman" w:hAnsi="Times New Roman" w:cs="Times New Roman"/>
                <w:b/>
                <w:sz w:val="20"/>
                <w:szCs w:val="20"/>
              </w:rPr>
              <w:t>szűrővizsgálatok</w:t>
            </w:r>
          </w:p>
        </w:tc>
        <w:tc>
          <w:tcPr>
            <w:tcW w:w="3404" w:type="dxa"/>
            <w:gridSpan w:val="10"/>
            <w:shd w:val="clear" w:color="auto" w:fill="auto"/>
            <w:vAlign w:val="center"/>
          </w:tcPr>
          <w:p w:rsidR="002F6094" w:rsidRDefault="002F6094" w:rsidP="004E236B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agcsere</w:t>
            </w:r>
          </w:p>
        </w:tc>
        <w:tc>
          <w:tcPr>
            <w:tcW w:w="1987" w:type="dxa"/>
            <w:gridSpan w:val="8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ros</w:t>
            </w:r>
          </w:p>
        </w:tc>
      </w:tr>
      <w:tr w:rsidR="002F6094" w:rsidTr="00681AE8">
        <w:tc>
          <w:tcPr>
            <w:tcW w:w="2688" w:type="dxa"/>
            <w:gridSpan w:val="5"/>
            <w:vMerge/>
            <w:shd w:val="clear" w:color="auto" w:fill="auto"/>
          </w:tcPr>
          <w:p w:rsidR="002F6094" w:rsidRPr="005C0771" w:rsidRDefault="002F6094" w:rsidP="008C6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2F6094" w:rsidRDefault="002F6094" w:rsidP="004E236B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ípő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F6094" w:rsidRDefault="002F6094" w:rsidP="002F609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885" w:type="dxa"/>
            <w:gridSpan w:val="4"/>
            <w:shd w:val="clear" w:color="auto" w:fill="auto"/>
            <w:vAlign w:val="center"/>
          </w:tcPr>
          <w:p w:rsidR="002F6094" w:rsidRDefault="002F6094" w:rsidP="002F609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2F6094" w:rsidRDefault="002F6094" w:rsidP="002F6094">
            <w:pPr>
              <w:tabs>
                <w:tab w:val="left" w:pos="1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ros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lás</w:t>
            </w: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2F6094" w:rsidRDefault="002F6094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történt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F6094" w:rsidRDefault="00621873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mál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F6094" w:rsidRDefault="00621873" w:rsidP="008C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ros</w:t>
            </w:r>
          </w:p>
        </w:tc>
      </w:tr>
      <w:tr w:rsidR="00621873" w:rsidRPr="009B1BAB" w:rsidTr="005303F2">
        <w:tc>
          <w:tcPr>
            <w:tcW w:w="10207" w:type="dxa"/>
            <w:gridSpan w:val="27"/>
            <w:shd w:val="clear" w:color="auto" w:fill="BFBFBF" w:themeFill="background1" w:themeFillShade="BF"/>
            <w:vAlign w:val="center"/>
          </w:tcPr>
          <w:p w:rsidR="00621873" w:rsidRDefault="0062187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mnézis csecsemő- és kisgyermekkorban, krónikus betegség vagy állapot miatti gondozás, fejlesztés adatai</w:t>
            </w:r>
          </w:p>
          <w:p w:rsidR="00621873" w:rsidRPr="00621873" w:rsidRDefault="00621873" w:rsidP="00AF53A9">
            <w:pPr>
              <w:rPr>
                <w:rFonts w:ascii="Times New Roman" w:hAnsi="Times New Roman" w:cs="Times New Roman"/>
                <w:i/>
                <w:smallCaps/>
                <w:sz w:val="20"/>
                <w:szCs w:val="20"/>
              </w:rPr>
            </w:pPr>
            <w:r w:rsidRPr="00621873">
              <w:rPr>
                <w:rFonts w:ascii="Times New Roman" w:hAnsi="Times New Roman" w:cs="Times New Roman"/>
                <w:i/>
                <w:sz w:val="20"/>
                <w:szCs w:val="20"/>
              </w:rPr>
              <w:t>(ismert: +, nem ismert: -,)</w:t>
            </w:r>
          </w:p>
        </w:tc>
      </w:tr>
      <w:tr w:rsidR="002D4A4E" w:rsidRPr="009B1BAB" w:rsidTr="00681AE8">
        <w:trPr>
          <w:trHeight w:val="237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2D4A4E" w:rsidRPr="002D4A4E" w:rsidRDefault="002D4A4E" w:rsidP="006218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A4E">
              <w:rPr>
                <w:rFonts w:ascii="Times New Roman" w:hAnsi="Times New Roman" w:cs="Times New Roman"/>
                <w:b/>
                <w:sz w:val="20"/>
                <w:szCs w:val="20"/>
              </w:rPr>
              <w:t>Állapot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D4A4E" w:rsidRDefault="002D4A4E" w:rsidP="002D4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ózis</w:t>
            </w:r>
          </w:p>
          <w:p w:rsidR="002D4A4E" w:rsidRDefault="002D4A4E" w:rsidP="002D4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mert (BNO)</w:t>
            </w:r>
          </w:p>
          <w:p w:rsidR="002D4A4E" w:rsidRDefault="002D4A4E" w:rsidP="002D4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ismert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D4A4E" w:rsidRPr="00681AE8" w:rsidRDefault="002D4A4E" w:rsidP="002D4A4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-e speciális ellátá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681A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proofErr w:type="gramEnd"/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2D4A4E" w:rsidRPr="002D4A4E" w:rsidRDefault="002D4A4E" w:rsidP="006218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A4E">
              <w:rPr>
                <w:rFonts w:ascii="Times New Roman" w:hAnsi="Times New Roman" w:cs="Times New Roman"/>
                <w:b/>
                <w:sz w:val="20"/>
                <w:szCs w:val="20"/>
              </w:rPr>
              <w:t>Állapot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4A4E" w:rsidRDefault="002D4A4E" w:rsidP="00AF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ózis</w:t>
            </w:r>
          </w:p>
          <w:p w:rsidR="002D4A4E" w:rsidRDefault="002D4A4E" w:rsidP="00AF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mert (BNO)</w:t>
            </w:r>
          </w:p>
          <w:p w:rsidR="002D4A4E" w:rsidRDefault="002D4A4E" w:rsidP="00AF5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ismert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4A4E" w:rsidRPr="00681AE8" w:rsidRDefault="002D4A4E" w:rsidP="00AF53A9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-e speciális ellátá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681AE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proofErr w:type="gramEnd"/>
          </w:p>
        </w:tc>
      </w:tr>
      <w:tr w:rsidR="002D4A4E" w:rsidRPr="009B1BAB" w:rsidTr="00681AE8">
        <w:trPr>
          <w:trHeight w:val="236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zméletvesztéssel, </w:t>
            </w:r>
          </w:p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ccsel járó állapot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2D4A4E" w:rsidRPr="00E37098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átáskárosodás</w:t>
            </w:r>
            <w:r w:rsidR="00E37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2D4A4E" w:rsidRPr="00E37098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láskárosodás</w:t>
            </w:r>
            <w:r w:rsidR="00E37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A4E" w:rsidRPr="009B1BAB" w:rsidTr="00681AE8">
        <w:trPr>
          <w:trHeight w:val="236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zponti idegrendszer</w:t>
            </w:r>
            <w:r w:rsidR="00FD3507">
              <w:rPr>
                <w:rFonts w:ascii="Times New Roman" w:hAnsi="Times New Roman" w:cs="Times New Roman"/>
                <w:sz w:val="20"/>
                <w:szCs w:val="20"/>
              </w:rPr>
              <w:t xml:space="preserve"> egyéb betegsége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vAlign w:val="center"/>
          </w:tcPr>
          <w:p w:rsidR="002D4A4E" w:rsidRPr="00E37098" w:rsidRDefault="00FD3507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ónikus betegség</w:t>
            </w:r>
            <w:r w:rsidR="00E370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A4E" w:rsidRPr="009B1BAB" w:rsidTr="00681AE8">
        <w:trPr>
          <w:trHeight w:val="236"/>
        </w:trPr>
        <w:tc>
          <w:tcPr>
            <w:tcW w:w="2127" w:type="dxa"/>
            <w:gridSpan w:val="3"/>
            <w:shd w:val="clear" w:color="auto" w:fill="auto"/>
            <w:vAlign w:val="center"/>
          </w:tcPr>
          <w:p w:rsidR="002D4A4E" w:rsidRDefault="00FD3507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zichomoto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 mentális fejlődési zavar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2D4A4E" w:rsidRDefault="00FD3507" w:rsidP="00681AE8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éb (pl. baleset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81AE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űté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kromoszóma rendellenesség, anyagcserezavar)</w:t>
            </w:r>
          </w:p>
        </w:tc>
        <w:tc>
          <w:tcPr>
            <w:tcW w:w="1418" w:type="dxa"/>
            <w:gridSpan w:val="7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4A4E" w:rsidRDefault="002D4A4E" w:rsidP="006218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B63" w:rsidRPr="009B1BAB" w:rsidTr="005303F2">
        <w:trPr>
          <w:trHeight w:val="236"/>
        </w:trPr>
        <w:tc>
          <w:tcPr>
            <w:tcW w:w="10207" w:type="dxa"/>
            <w:gridSpan w:val="27"/>
            <w:shd w:val="clear" w:color="auto" w:fill="BFBFBF" w:themeFill="background1" w:themeFillShade="BF"/>
            <w:vAlign w:val="center"/>
          </w:tcPr>
          <w:p w:rsidR="00C70B63" w:rsidRPr="00C70B63" w:rsidRDefault="00C70B63" w:rsidP="00AF53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fizikális státusz 5 éves korban </w:t>
            </w:r>
            <w:r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(</w:t>
            </w:r>
            <w:r w:rsidRPr="00C70B63">
              <w:rPr>
                <w:rFonts w:ascii="Times New Roman" w:hAnsi="Times New Roman" w:cs="Times New Roman"/>
                <w:i/>
                <w:sz w:val="20"/>
                <w:szCs w:val="20"/>
              </w:rPr>
              <w:t>Egyben az életkorhoz kötött kötelező státuszvizsgálatnak is megfelel.)</w:t>
            </w:r>
          </w:p>
        </w:tc>
      </w:tr>
      <w:tr w:rsidR="00C70B63" w:rsidTr="00681AE8">
        <w:tblPrEx>
          <w:shd w:val="clear" w:color="auto" w:fill="auto"/>
        </w:tblPrEx>
        <w:trPr>
          <w:trHeight w:val="233"/>
        </w:trPr>
        <w:tc>
          <w:tcPr>
            <w:tcW w:w="1666" w:type="dxa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úly</w:t>
            </w:r>
          </w:p>
        </w:tc>
        <w:tc>
          <w:tcPr>
            <w:tcW w:w="886" w:type="dxa"/>
            <w:gridSpan w:val="3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kg</w:t>
            </w:r>
          </w:p>
        </w:tc>
        <w:tc>
          <w:tcPr>
            <w:tcW w:w="2127" w:type="dxa"/>
            <w:gridSpan w:val="7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sság</w:t>
            </w:r>
          </w:p>
        </w:tc>
        <w:tc>
          <w:tcPr>
            <w:tcW w:w="1701" w:type="dxa"/>
            <w:gridSpan w:val="5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cm</w:t>
            </w:r>
          </w:p>
        </w:tc>
        <w:tc>
          <w:tcPr>
            <w:tcW w:w="1984" w:type="dxa"/>
            <w:gridSpan w:val="8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úl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centilis</w:t>
            </w:r>
            <w:proofErr w:type="spellEnd"/>
          </w:p>
        </w:tc>
        <w:tc>
          <w:tcPr>
            <w:tcW w:w="1843" w:type="dxa"/>
            <w:gridSpan w:val="3"/>
          </w:tcPr>
          <w:p w:rsidR="00C70B63" w:rsidRDefault="00C70B63" w:rsidP="00AF5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B63" w:rsidTr="00681AE8">
        <w:tblPrEx>
          <w:shd w:val="clear" w:color="auto" w:fill="auto"/>
        </w:tblPrEx>
        <w:trPr>
          <w:trHeight w:val="390"/>
        </w:trPr>
        <w:tc>
          <w:tcPr>
            <w:tcW w:w="1666" w:type="dxa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jkörfogat</w:t>
            </w:r>
            <w:proofErr w:type="spellEnd"/>
          </w:p>
        </w:tc>
        <w:tc>
          <w:tcPr>
            <w:tcW w:w="886" w:type="dxa"/>
            <w:gridSpan w:val="3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cm</w:t>
            </w:r>
          </w:p>
        </w:tc>
        <w:tc>
          <w:tcPr>
            <w:tcW w:w="2127" w:type="dxa"/>
            <w:gridSpan w:val="7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lkörfogat</w:t>
            </w:r>
            <w:proofErr w:type="spellEnd"/>
          </w:p>
        </w:tc>
        <w:tc>
          <w:tcPr>
            <w:tcW w:w="1701" w:type="dxa"/>
            <w:gridSpan w:val="5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cm</w:t>
            </w:r>
          </w:p>
        </w:tc>
        <w:tc>
          <w:tcPr>
            <w:tcW w:w="1984" w:type="dxa"/>
            <w:gridSpan w:val="8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gassá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centilis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:rsidR="00C70B63" w:rsidRDefault="00C70B63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984" w:rsidTr="00681AE8">
        <w:tblPrEx>
          <w:shd w:val="clear" w:color="auto" w:fill="auto"/>
        </w:tblPrEx>
        <w:trPr>
          <w:trHeight w:val="269"/>
        </w:trPr>
        <w:tc>
          <w:tcPr>
            <w:tcW w:w="2552" w:type="dxa"/>
            <w:gridSpan w:val="4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or anomália</w:t>
            </w:r>
          </w:p>
        </w:tc>
        <w:tc>
          <w:tcPr>
            <w:tcW w:w="2127" w:type="dxa"/>
            <w:gridSpan w:val="7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ncs: </w:t>
            </w:r>
            <w:r w:rsidRPr="0005798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1701" w:type="dxa"/>
            <w:gridSpan w:val="5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:</w:t>
            </w:r>
            <w:r w:rsidR="00947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026" w:rsidRPr="0005798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827" w:type="dxa"/>
            <w:gridSpan w:val="11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spedig:__________________________</w:t>
            </w:r>
          </w:p>
        </w:tc>
      </w:tr>
      <w:tr w:rsidR="00057984" w:rsidTr="00681AE8">
        <w:tblPrEx>
          <w:shd w:val="clear" w:color="auto" w:fill="auto"/>
        </w:tblPrEx>
        <w:trPr>
          <w:trHeight w:val="176"/>
        </w:trPr>
        <w:tc>
          <w:tcPr>
            <w:tcW w:w="2552" w:type="dxa"/>
            <w:gridSpan w:val="4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jlődési rendellenesség</w:t>
            </w:r>
          </w:p>
        </w:tc>
        <w:tc>
          <w:tcPr>
            <w:tcW w:w="2127" w:type="dxa"/>
            <w:gridSpan w:val="7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ncs: </w:t>
            </w:r>
            <w:r w:rsidRPr="0005798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1701" w:type="dxa"/>
            <w:gridSpan w:val="5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:</w:t>
            </w:r>
            <w:r w:rsidR="00947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026" w:rsidRPr="00057984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3827" w:type="dxa"/>
            <w:gridSpan w:val="11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spedig:__________________________</w:t>
            </w:r>
          </w:p>
        </w:tc>
      </w:tr>
      <w:tr w:rsidR="00057984" w:rsidTr="00681AE8">
        <w:tblPrEx>
          <w:shd w:val="clear" w:color="auto" w:fill="auto"/>
        </w:tblPrEx>
        <w:trPr>
          <w:trHeight w:val="276"/>
        </w:trPr>
        <w:tc>
          <w:tcPr>
            <w:tcW w:w="2552" w:type="dxa"/>
            <w:gridSpan w:val="4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őr</w:t>
            </w:r>
          </w:p>
        </w:tc>
        <w:tc>
          <w:tcPr>
            <w:tcW w:w="2127" w:type="dxa"/>
            <w:gridSpan w:val="7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8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yálkahártya</w:t>
            </w:r>
          </w:p>
        </w:tc>
        <w:tc>
          <w:tcPr>
            <w:tcW w:w="2869" w:type="dxa"/>
            <w:gridSpan w:val="8"/>
            <w:vAlign w:val="center"/>
          </w:tcPr>
          <w:p w:rsidR="00057984" w:rsidRDefault="00057984" w:rsidP="00057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40A7" w:rsidRDefault="001140A7" w:rsidP="007D27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1"/>
        <w:gridCol w:w="285"/>
        <w:gridCol w:w="1417"/>
        <w:gridCol w:w="425"/>
        <w:gridCol w:w="993"/>
        <w:gridCol w:w="1559"/>
        <w:gridCol w:w="107"/>
        <w:gridCol w:w="1311"/>
        <w:gridCol w:w="1559"/>
      </w:tblGrid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yirokcsomók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r, garat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azat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ontrendszer/koponyaforma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tartás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omtónus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ív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ingés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érnyomás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dő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j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ép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úgy-ivarszervek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átásélesség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lás</w:t>
            </w: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F6742">
        <w:trPr>
          <w:trHeight w:val="276"/>
        </w:trPr>
        <w:tc>
          <w:tcPr>
            <w:tcW w:w="2551" w:type="dxa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grendszer (reflex)</w:t>
            </w:r>
          </w:p>
        </w:tc>
        <w:tc>
          <w:tcPr>
            <w:tcW w:w="2127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E09" w:rsidTr="005303F2">
        <w:trPr>
          <w:trHeight w:val="276"/>
        </w:trPr>
        <w:tc>
          <w:tcPr>
            <w:tcW w:w="10207" w:type="dxa"/>
            <w:gridSpan w:val="9"/>
            <w:shd w:val="clear" w:color="auto" w:fill="BFBFBF" w:themeFill="background1" w:themeFillShade="BF"/>
            <w:vAlign w:val="center"/>
          </w:tcPr>
          <w:p w:rsidR="00DC4E09" w:rsidRDefault="00DC4E09" w:rsidP="00D60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zi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motor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értelmi és szociális fejlettség értékelésére javasolt, az iskolai felkészüléshez szükséges életkori</w:t>
            </w:r>
          </w:p>
          <w:p w:rsidR="00DC4E09" w:rsidRPr="00DC4E09" w:rsidRDefault="00DC4E09" w:rsidP="00D606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llemzők. </w:t>
            </w:r>
            <w:r w:rsidRPr="00DC4E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eltérés van: +, eltérés </w:t>
            </w:r>
            <w:r w:rsidRPr="005F6742">
              <w:rPr>
                <w:rFonts w:ascii="Times New Roman" w:hAnsi="Times New Roman" w:cs="Times New Roman"/>
                <w:i/>
                <w:sz w:val="20"/>
                <w:szCs w:val="20"/>
              </w:rPr>
              <w:t>nincs: -)</w:t>
            </w:r>
          </w:p>
        </w:tc>
      </w:tr>
      <w:tr w:rsidR="005303F2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erületi védőnő által vezetett dokumentáció alapján töltendő k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térés</w:t>
            </w:r>
          </w:p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n/nincs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alta-e kezelésre/ fejlesztésr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rtént-e kezelés/ fejlesztés</w:t>
            </w:r>
          </w:p>
        </w:tc>
      </w:tr>
      <w:tr w:rsidR="005F6742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ymotoros fejlettség</w:t>
            </w:r>
          </w:p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vasolt próbák: ügyesen mászik (mászókára, fára)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élláb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rövid ideig egyensúlyoz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élláb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grál; hintát haj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42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om mozgások</w:t>
            </w:r>
          </w:p>
          <w:p w:rsidR="005F6742" w:rsidRDefault="005F6742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gombot begombol; rajza felismerhető; emberrajzán a fejen kívül 5 testrész va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6742" w:rsidRDefault="005F674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rtelmi fejlettség</w:t>
            </w:r>
          </w:p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5 kockát megszámol; alapszíneket megnevez; saját nevét, nemét, életkorát tudja; konstr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ciós és szerepjátékokat játszik; képes 15-20 percig egy játékkal játszan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zédfejlettség</w:t>
            </w:r>
          </w:p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beszéde jól érthető; összetett mondatokban beszél; rövid történetet elmesél, ritkán megnevezett testrészeit (váll, könyök, térd) megmutatja; lent, fent fogalmat helyesen használj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ociális fejlettség</w:t>
            </w:r>
          </w:p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több gyermekkel együtt játszik; szabályokat elfogad, a kapott feladatot megérti, elfogadja, teljesít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5671" w:type="dxa"/>
            <w:gridSpan w:val="5"/>
            <w:shd w:val="clear" w:color="auto" w:fill="FFFFFF" w:themeFill="background1"/>
          </w:tcPr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ellátás</w:t>
            </w:r>
          </w:p>
          <w:p w:rsidR="007328B4" w:rsidRDefault="007328B4" w:rsidP="005F67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solt próbák: kevés segítséggel önál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an öltözik; önállóan étkezik; szobatisztasága kialakul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7328B4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8B4" w:rsidTr="005303F2">
        <w:trPr>
          <w:trHeight w:val="276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:rsidR="007328B4" w:rsidRPr="005303F2" w:rsidRDefault="005303F2" w:rsidP="005303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zesség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aláhú</w:t>
            </w:r>
            <w:r w:rsidRPr="005303F2">
              <w:rPr>
                <w:rFonts w:ascii="Times New Roman" w:hAnsi="Times New Roman" w:cs="Times New Roman"/>
                <w:i/>
                <w:sz w:val="20"/>
                <w:szCs w:val="20"/>
              </w:rPr>
              <w:t>zni)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7328B4" w:rsidRDefault="005303F2" w:rsidP="00530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bbkeze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28B4" w:rsidRDefault="005303F2" w:rsidP="00530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kezes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:rsidR="007328B4" w:rsidRDefault="005303F2" w:rsidP="00530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étkezes</w:t>
            </w:r>
          </w:p>
        </w:tc>
      </w:tr>
      <w:tr w:rsidR="005303F2" w:rsidTr="005303F2">
        <w:trPr>
          <w:trHeight w:val="276"/>
        </w:trPr>
        <w:tc>
          <w:tcPr>
            <w:tcW w:w="2836" w:type="dxa"/>
            <w:gridSpan w:val="2"/>
            <w:shd w:val="clear" w:color="auto" w:fill="FFFFFF" w:themeFill="background1"/>
          </w:tcPr>
          <w:p w:rsidR="005303F2" w:rsidRDefault="005303F2" w:rsidP="00530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Óvodába jár</w:t>
            </w:r>
          </w:p>
        </w:tc>
        <w:tc>
          <w:tcPr>
            <w:tcW w:w="1417" w:type="dxa"/>
            <w:shd w:val="clear" w:color="auto" w:fill="FFFFFF" w:themeFill="background1"/>
          </w:tcPr>
          <w:p w:rsidR="005303F2" w:rsidRDefault="005303F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év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5303F2" w:rsidRDefault="005303F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éve</w:t>
            </w:r>
          </w:p>
        </w:tc>
        <w:tc>
          <w:tcPr>
            <w:tcW w:w="1559" w:type="dxa"/>
            <w:shd w:val="clear" w:color="auto" w:fill="FFFFFF" w:themeFill="background1"/>
          </w:tcPr>
          <w:p w:rsidR="005303F2" w:rsidRDefault="005303F2" w:rsidP="00530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vesebb, mint 1 éve</w:t>
            </w:r>
          </w:p>
        </w:tc>
        <w:tc>
          <w:tcPr>
            <w:tcW w:w="2977" w:type="dxa"/>
            <w:gridSpan w:val="3"/>
            <w:shd w:val="clear" w:color="auto" w:fill="FFFFFF" w:themeFill="background1"/>
          </w:tcPr>
          <w:p w:rsidR="005303F2" w:rsidRDefault="005303F2" w:rsidP="005F6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 jár</w:t>
            </w:r>
          </w:p>
        </w:tc>
      </w:tr>
      <w:tr w:rsidR="005303F2" w:rsidTr="00C7734F">
        <w:trPr>
          <w:trHeight w:val="332"/>
        </w:trPr>
        <w:tc>
          <w:tcPr>
            <w:tcW w:w="10207" w:type="dxa"/>
            <w:gridSpan w:val="9"/>
            <w:shd w:val="clear" w:color="auto" w:fill="A6A6A6" w:themeFill="background1" w:themeFillShade="A6"/>
            <w:vAlign w:val="center"/>
          </w:tcPr>
          <w:p w:rsidR="005303F2" w:rsidRDefault="005303F2" w:rsidP="00C7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jegyzés (összegzés a gyermek fejlettségéről):</w:t>
            </w:r>
          </w:p>
        </w:tc>
      </w:tr>
      <w:tr w:rsidR="005303F2" w:rsidTr="005303F2">
        <w:trPr>
          <w:trHeight w:val="276"/>
        </w:trPr>
        <w:tc>
          <w:tcPr>
            <w:tcW w:w="10207" w:type="dxa"/>
            <w:gridSpan w:val="9"/>
            <w:shd w:val="clear" w:color="auto" w:fill="A6A6A6" w:themeFill="background1" w:themeFillShade="A6"/>
            <w:vAlign w:val="center"/>
          </w:tcPr>
          <w:p w:rsidR="005303F2" w:rsidRDefault="005303F2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iskolázási záradék (aláhúzással kérnénk jelölni):</w:t>
            </w:r>
          </w:p>
          <w:p w:rsidR="005303F2" w:rsidRDefault="005303F2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óros elváltozás n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észlelhető</w:t>
            </w:r>
          </w:p>
          <w:p w:rsidR="005303F2" w:rsidRDefault="005303F2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vábbi vizsgálat/fejlesztés szükséges</w:t>
            </w:r>
          </w:p>
          <w:p w:rsidR="005303F2" w:rsidRDefault="005303F2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nek oka:__</w:t>
            </w:r>
            <w:r w:rsidR="008562EA">
              <w:rPr>
                <w:rFonts w:ascii="Times New Roman" w:hAnsi="Times New Roman" w:cs="Times New Roman"/>
                <w:sz w:val="20"/>
                <w:szCs w:val="20"/>
              </w:rPr>
              <w:t>____________________________mód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___________________________________</w:t>
            </w:r>
          </w:p>
          <w:p w:rsidR="005303F2" w:rsidRDefault="008562EA" w:rsidP="00C77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lő/</w:t>
            </w:r>
            <w:r w:rsidR="005303F2">
              <w:rPr>
                <w:rFonts w:ascii="Times New Roman" w:hAnsi="Times New Roman" w:cs="Times New Roman"/>
                <w:sz w:val="20"/>
                <w:szCs w:val="20"/>
              </w:rPr>
              <w:t>gondviselő tudomásul vette (aláírás)_____________________________________________</w:t>
            </w:r>
          </w:p>
        </w:tc>
      </w:tr>
    </w:tbl>
    <w:p w:rsidR="00DC4E09" w:rsidRDefault="00C7734F" w:rsidP="00C7734F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7734F">
        <w:rPr>
          <w:rFonts w:ascii="Times New Roman" w:hAnsi="Times New Roman" w:cs="Times New Roman"/>
          <w:sz w:val="20"/>
          <w:szCs w:val="20"/>
        </w:rPr>
        <w:t>Kelt: év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7734F">
        <w:rPr>
          <w:rFonts w:ascii="Times New Roman" w:hAnsi="Times New Roman" w:cs="Times New Roman"/>
          <w:sz w:val="40"/>
          <w:szCs w:val="40"/>
        </w:rPr>
        <w:t>□□□□</w:t>
      </w:r>
      <w:r>
        <w:rPr>
          <w:rFonts w:ascii="Times New Roman" w:hAnsi="Times New Roman" w:cs="Times New Roman"/>
          <w:sz w:val="20"/>
          <w:szCs w:val="20"/>
        </w:rPr>
        <w:t xml:space="preserve"> hó </w:t>
      </w:r>
      <w:r w:rsidRPr="00C7734F">
        <w:rPr>
          <w:rFonts w:ascii="Times New Roman" w:hAnsi="Times New Roman" w:cs="Times New Roman"/>
          <w:sz w:val="40"/>
          <w:szCs w:val="40"/>
        </w:rPr>
        <w:t>□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ap </w:t>
      </w:r>
      <w:r w:rsidRPr="00C7734F">
        <w:rPr>
          <w:rFonts w:ascii="Times New Roman" w:hAnsi="Times New Roman" w:cs="Times New Roman"/>
          <w:sz w:val="40"/>
          <w:szCs w:val="40"/>
        </w:rPr>
        <w:t>□□</w:t>
      </w:r>
    </w:p>
    <w:p w:rsidR="00C7734F" w:rsidRPr="00C7734F" w:rsidRDefault="00C7734F" w:rsidP="00C7734F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C7734F" w:rsidRDefault="00C7734F" w:rsidP="00C7734F">
      <w:pPr>
        <w:tabs>
          <w:tab w:val="left" w:pos="6521"/>
          <w:tab w:val="left" w:leader="dot" w:pos="9072"/>
        </w:tabs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C7734F" w:rsidRPr="00C7734F" w:rsidRDefault="00C7734F" w:rsidP="00C7734F">
      <w:pPr>
        <w:tabs>
          <w:tab w:val="left" w:pos="7230"/>
          <w:tab w:val="left" w:leader="dot" w:pos="9072"/>
        </w:tabs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aláírás</w:t>
      </w:r>
      <w:proofErr w:type="gramEnd"/>
      <w:r>
        <w:rPr>
          <w:rFonts w:ascii="Times New Roman" w:hAnsi="Times New Roman" w:cs="Times New Roman"/>
          <w:sz w:val="20"/>
          <w:szCs w:val="20"/>
        </w:rPr>
        <w:t>, pecsét</w:t>
      </w:r>
    </w:p>
    <w:sectPr w:rsidR="00C7734F" w:rsidRPr="00C7734F" w:rsidSect="00681AE8">
      <w:pgSz w:w="11906" w:h="16838"/>
      <w:pgMar w:top="1134" w:right="113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92"/>
    <w:rsid w:val="00021406"/>
    <w:rsid w:val="00057984"/>
    <w:rsid w:val="00086BDD"/>
    <w:rsid w:val="000C53E5"/>
    <w:rsid w:val="001140A7"/>
    <w:rsid w:val="001A7A5D"/>
    <w:rsid w:val="00262EB8"/>
    <w:rsid w:val="0029535F"/>
    <w:rsid w:val="002C0829"/>
    <w:rsid w:val="002C2431"/>
    <w:rsid w:val="002D4A4E"/>
    <w:rsid w:val="002F6094"/>
    <w:rsid w:val="004014C2"/>
    <w:rsid w:val="00475A9F"/>
    <w:rsid w:val="004E236B"/>
    <w:rsid w:val="00520D3C"/>
    <w:rsid w:val="005303F2"/>
    <w:rsid w:val="005A6764"/>
    <w:rsid w:val="005C0771"/>
    <w:rsid w:val="005F6742"/>
    <w:rsid w:val="00621873"/>
    <w:rsid w:val="00681AE8"/>
    <w:rsid w:val="00682997"/>
    <w:rsid w:val="007328B4"/>
    <w:rsid w:val="0074223F"/>
    <w:rsid w:val="007A42E0"/>
    <w:rsid w:val="007D2784"/>
    <w:rsid w:val="008562EA"/>
    <w:rsid w:val="008B7F96"/>
    <w:rsid w:val="008C6428"/>
    <w:rsid w:val="00947026"/>
    <w:rsid w:val="00987F04"/>
    <w:rsid w:val="009B1BAB"/>
    <w:rsid w:val="00A911AA"/>
    <w:rsid w:val="00A926F3"/>
    <w:rsid w:val="00AF3A64"/>
    <w:rsid w:val="00C3367D"/>
    <w:rsid w:val="00C5531F"/>
    <w:rsid w:val="00C70B63"/>
    <w:rsid w:val="00C7734F"/>
    <w:rsid w:val="00D51DF6"/>
    <w:rsid w:val="00DA598A"/>
    <w:rsid w:val="00DC4E09"/>
    <w:rsid w:val="00DE6E4D"/>
    <w:rsid w:val="00E161B2"/>
    <w:rsid w:val="00E37098"/>
    <w:rsid w:val="00E60424"/>
    <w:rsid w:val="00ED25A8"/>
    <w:rsid w:val="00EE3CB2"/>
    <w:rsid w:val="00F424FC"/>
    <w:rsid w:val="00F74892"/>
    <w:rsid w:val="00FD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0B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9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0B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9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FFFB-6532-4957-B662-B4CD14A4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aniko</dc:creator>
  <cp:lastModifiedBy>Jankó István</cp:lastModifiedBy>
  <cp:revision>2</cp:revision>
  <dcterms:created xsi:type="dcterms:W3CDTF">2020-10-22T11:05:00Z</dcterms:created>
  <dcterms:modified xsi:type="dcterms:W3CDTF">2020-10-22T11:05:00Z</dcterms:modified>
</cp:coreProperties>
</file>